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CA" w:rsidRDefault="00B10B57" w:rsidP="001522C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5730</wp:posOffset>
                </wp:positionV>
                <wp:extent cx="754380" cy="274320"/>
                <wp:effectExtent l="0" t="0" r="762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7C5" w:rsidRPr="00D647C0" w:rsidRDefault="005827C5" w:rsidP="005827C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1522CA" w:rsidRPr="0078181E" w:rsidRDefault="001522CA" w:rsidP="001522CA">
                            <w:pPr>
                              <w:pStyle w:val="BodyText1"/>
                            </w:pPr>
                          </w:p>
                          <w:p w:rsidR="001522CA" w:rsidRPr="00095763" w:rsidRDefault="001522CA" w:rsidP="0015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8.05pt;margin-top:9.9pt;width:59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Ol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" stroked="f">
                <v:textbox>
                  <w:txbxContent>
                    <w:p w:rsidR="005827C5" w:rsidRPr="00D647C0" w:rsidRDefault="005827C5" w:rsidP="005827C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1522CA" w:rsidRPr="0078181E" w:rsidRDefault="001522CA" w:rsidP="001522CA">
                      <w:pPr>
                        <w:pStyle w:val="BodyText1"/>
                      </w:pPr>
                    </w:p>
                    <w:p w:rsidR="001522CA" w:rsidRPr="00095763" w:rsidRDefault="001522CA" w:rsidP="001522CA"/>
                  </w:txbxContent>
                </v:textbox>
              </v:shape>
            </w:pict>
          </mc:Fallback>
        </mc:AlternateContent>
      </w:r>
      <w:r w:rsidR="001522CA">
        <w:tab/>
        <w:t>Sched</w:t>
      </w:r>
      <w:bookmarkStart w:id="0" w:name="_GoBack"/>
      <w:bookmarkEnd w:id="0"/>
      <w:r w:rsidR="001522CA">
        <w:t xml:space="preserve">ule to Clause </w:t>
      </w:r>
      <w:r>
        <w:t xml:space="preserve">72.02 </w:t>
      </w:r>
      <w:r w:rsidR="001522CA">
        <w:t xml:space="preserve">What area is covered by this </w:t>
      </w:r>
      <w:r w:rsidR="00D04D11">
        <w:t xml:space="preserve">PLANNING </w:t>
      </w:r>
      <w:r w:rsidR="001522CA">
        <w:t>scheme?</w:t>
      </w:r>
    </w:p>
    <w:p w:rsidR="001522CA" w:rsidRDefault="00B10B57" w:rsidP="001522C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9B8FD" wp14:editId="628AB5AC">
                <wp:simplePos x="0" y="0"/>
                <wp:positionH relativeFrom="column">
                  <wp:posOffset>-95250</wp:posOffset>
                </wp:positionH>
                <wp:positionV relativeFrom="paragraph">
                  <wp:posOffset>196850</wp:posOffset>
                </wp:positionV>
                <wp:extent cx="697865" cy="274320"/>
                <wp:effectExtent l="0" t="0" r="698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CA" w:rsidRDefault="005827C5" w:rsidP="001522C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5827C5" w:rsidRPr="005827C5" w:rsidRDefault="005827C5" w:rsidP="001522C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B8FD" id="Text Box 18" o:spid="_x0000_s1027" type="#_x0000_t202" style="position:absolute;left:0;text-align:left;margin-left:-7.5pt;margin-top:15.5pt;width:54.9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vuhw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" stroked="f">
                <v:textbox>
                  <w:txbxContent>
                    <w:p w:rsidR="001522CA" w:rsidRDefault="005827C5" w:rsidP="001522C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5827C5" w:rsidRPr="005827C5" w:rsidRDefault="005827C5" w:rsidP="001522C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522CA">
        <w:t>1.0</w:t>
      </w:r>
      <w:r w:rsidR="001522CA">
        <w:tab/>
        <w:t xml:space="preserve">Area covered by this </w:t>
      </w:r>
      <w:r w:rsidR="00D04D11">
        <w:t xml:space="preserve">planning </w:t>
      </w:r>
      <w:r w:rsidR="001522CA">
        <w:t>scheme:</w:t>
      </w:r>
    </w:p>
    <w:p w:rsidR="00647593" w:rsidRPr="005827C5" w:rsidRDefault="001522CA" w:rsidP="005827C5">
      <w:pPr>
        <w:pStyle w:val="BodyText2"/>
        <w:rPr>
          <w:color w:val="0000FF"/>
        </w:rPr>
      </w:pPr>
      <w:r w:rsidRPr="00450457">
        <w:rPr>
          <w:color w:val="0000FF"/>
        </w:rPr>
        <w:t>Insert the area covered by the planning scheme (usually a municipal district).</w:t>
      </w:r>
    </w:p>
    <w:sectPr w:rsidR="00647593" w:rsidRPr="005827C5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2F" w:rsidRDefault="00864D2F">
      <w:r>
        <w:separator/>
      </w:r>
    </w:p>
    <w:p w:rsidR="00864D2F" w:rsidRDefault="00864D2F"/>
    <w:p w:rsidR="00864D2F" w:rsidRDefault="00864D2F"/>
    <w:p w:rsidR="00864D2F" w:rsidRDefault="00864D2F"/>
  </w:endnote>
  <w:endnote w:type="continuationSeparator" w:id="0">
    <w:p w:rsidR="00864D2F" w:rsidRDefault="00864D2F">
      <w:r>
        <w:continuationSeparator/>
      </w:r>
    </w:p>
    <w:p w:rsidR="00864D2F" w:rsidRDefault="00864D2F"/>
    <w:p w:rsidR="00864D2F" w:rsidRDefault="00864D2F"/>
    <w:p w:rsidR="00864D2F" w:rsidRDefault="00864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04698D-BEAC-463C-BAE4-F8F76B6AD1C1}"/>
    <w:embedBold r:id="rId2" w:fontKey="{FE8BCE95-3ABD-4783-8003-404E8F3543F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566516C-2EA1-4EB8-A5DB-EC653AF40D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FE8F656-4A43-46E5-BC7C-1B38FBBCF7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78A251D-016D-4E3C-889A-0482F069B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61" w:rsidRDefault="00C6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C60461" w:rsidP="00FF2CB7">
    <w:pPr>
      <w:pStyle w:val="Footer"/>
      <w:tabs>
        <w:tab w:val="clear" w:pos="8640"/>
        <w:tab w:val="right" w:pos="8505"/>
      </w:tabs>
    </w:pPr>
    <w:r>
      <w:t>Operational</w:t>
    </w:r>
    <w:r w:rsidRPr="00450457">
      <w:t xml:space="preserve"> </w:t>
    </w:r>
    <w:r w:rsidR="00933F42">
      <w:t>Provisions</w:t>
    </w:r>
    <w:r w:rsidR="00FA75AD" w:rsidRPr="00450457">
      <w:t xml:space="preserve"> – Clause </w:t>
    </w:r>
    <w:r w:rsidR="00933F42">
      <w:t>72</w:t>
    </w:r>
    <w:r w:rsidR="00933F42" w:rsidRPr="00450457">
      <w:t>.02</w:t>
    </w:r>
    <w:r w:rsidR="00FA75AD" w:rsidRPr="00450457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827C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827C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61" w:rsidRDefault="00C6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2F" w:rsidRDefault="00864D2F">
      <w:r>
        <w:separator/>
      </w:r>
    </w:p>
    <w:p w:rsidR="00864D2F" w:rsidRDefault="00864D2F"/>
    <w:p w:rsidR="00864D2F" w:rsidRDefault="00864D2F"/>
    <w:p w:rsidR="00864D2F" w:rsidRDefault="00864D2F"/>
  </w:footnote>
  <w:footnote w:type="continuationSeparator" w:id="0">
    <w:p w:rsidR="00864D2F" w:rsidRDefault="00864D2F">
      <w:r>
        <w:continuationSeparator/>
      </w:r>
    </w:p>
    <w:p w:rsidR="00864D2F" w:rsidRDefault="00864D2F"/>
    <w:p w:rsidR="00864D2F" w:rsidRDefault="00864D2F"/>
    <w:p w:rsidR="00864D2F" w:rsidRDefault="00864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61" w:rsidRDefault="00C6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FA75AD" w:rsidP="00FA75AD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61" w:rsidRDefault="00C6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CA"/>
    <w:rsid w:val="000104C5"/>
    <w:rsid w:val="000252D5"/>
    <w:rsid w:val="00040242"/>
    <w:rsid w:val="00062CB8"/>
    <w:rsid w:val="000A05DE"/>
    <w:rsid w:val="000D2A26"/>
    <w:rsid w:val="00130858"/>
    <w:rsid w:val="00146C62"/>
    <w:rsid w:val="001522CA"/>
    <w:rsid w:val="001557DD"/>
    <w:rsid w:val="00155A71"/>
    <w:rsid w:val="00157776"/>
    <w:rsid w:val="00162485"/>
    <w:rsid w:val="001643B4"/>
    <w:rsid w:val="00187C9C"/>
    <w:rsid w:val="001B5B14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03B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827C5"/>
    <w:rsid w:val="005A2075"/>
    <w:rsid w:val="005B2D86"/>
    <w:rsid w:val="005C234A"/>
    <w:rsid w:val="005E20C3"/>
    <w:rsid w:val="005E39A8"/>
    <w:rsid w:val="005E7E93"/>
    <w:rsid w:val="005F02EF"/>
    <w:rsid w:val="006262BB"/>
    <w:rsid w:val="00647593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3656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4D2F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1089"/>
    <w:rsid w:val="00933F42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0B57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461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4D11"/>
    <w:rsid w:val="00D2572D"/>
    <w:rsid w:val="00D76F13"/>
    <w:rsid w:val="00D821BE"/>
    <w:rsid w:val="00D86263"/>
    <w:rsid w:val="00D922E9"/>
    <w:rsid w:val="00D951E9"/>
    <w:rsid w:val="00DC38A2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1A56"/>
    <w:rsid w:val="00F56982"/>
    <w:rsid w:val="00F56C09"/>
    <w:rsid w:val="00F63A2B"/>
    <w:rsid w:val="00F84355"/>
    <w:rsid w:val="00F90122"/>
    <w:rsid w:val="00F97B83"/>
    <w:rsid w:val="00FA22F0"/>
    <w:rsid w:val="00FA75AD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17960E7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003B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522CA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238-74EB-4E50-BBB6-902D9DB9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4</cp:revision>
  <cp:lastPrinted>2011-09-16T06:11:00Z</cp:lastPrinted>
  <dcterms:created xsi:type="dcterms:W3CDTF">2018-06-05T23:19:00Z</dcterms:created>
  <dcterms:modified xsi:type="dcterms:W3CDTF">2018-07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